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260"/>
        <w:gridCol w:w="858"/>
        <w:gridCol w:w="1941"/>
        <w:gridCol w:w="6431"/>
      </w:tblGrid>
      <w:tr w:rsidR="006E4B82" w:rsidRPr="00352C2E" w:rsidTr="0020160F">
        <w:tc>
          <w:tcPr>
            <w:tcW w:w="1260" w:type="dxa"/>
          </w:tcPr>
          <w:p w:rsidR="006E4B82" w:rsidRPr="00352C2E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8" w:type="dxa"/>
          </w:tcPr>
          <w:p w:rsidR="006E4B82" w:rsidRPr="00352C2E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6E4B82" w:rsidRPr="00352C2E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6431" w:type="dxa"/>
          </w:tcPr>
          <w:p w:rsidR="006E4B82" w:rsidRPr="00352C2E" w:rsidRDefault="006E4B82" w:rsidP="0086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задания, ссылки на интернет ресурсы и др.)</w:t>
            </w:r>
          </w:p>
        </w:tc>
      </w:tr>
      <w:tr w:rsidR="006E4B82" w:rsidRPr="00352C2E" w:rsidTr="0020160F">
        <w:tc>
          <w:tcPr>
            <w:tcW w:w="1260" w:type="dxa"/>
            <w:vMerge w:val="restart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858" w:type="dxa"/>
            <w:vMerge w:val="restart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6E4B82" w:rsidRPr="00352C2E" w:rsidRDefault="00E072C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ар. 6 Государство на берегах Нила.</w:t>
            </w:r>
          </w:p>
          <w:p w:rsidR="00E072C3" w:rsidRPr="00352C2E" w:rsidRDefault="00D4524C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72C3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vostok/gosudarstvo-na-beregah-nila</w:t>
              </w:r>
            </w:hyperlink>
          </w:p>
          <w:p w:rsidR="00E072C3" w:rsidRPr="00352C2E" w:rsidRDefault="00E072C3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1.Какие природные условия Древнего Египта были благоприятны для земледелия?</w:t>
            </w:r>
          </w:p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2.Сколько лет назад возникло единое государство в Древнем Египте?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31" w:type="dxa"/>
          </w:tcPr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ные приборы. Живые клетки. Лабораторная работа №3 «Строение клеток живых организмов».</w:t>
            </w:r>
          </w:p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араграф №4.  Повторить правила работы с микроскопом.</w:t>
            </w:r>
          </w:p>
          <w:p w:rsidR="006E4B82" w:rsidRDefault="00352C2E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5. Выписать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в тексте,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1-6 устно, рис. клетки на стр. 30 в тетрадь зарисовать и подписать основные органоиды.</w:t>
            </w:r>
          </w:p>
          <w:p w:rsidR="00352C2E" w:rsidRPr="00352C2E" w:rsidRDefault="00352C2E" w:rsidP="00B04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№3 будет выслана на электронную почту)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E6368" w:rsidRPr="00352C2E" w:rsidRDefault="00FE6368" w:rsidP="00FE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 Пар.13,упр.  62</w:t>
            </w:r>
          </w:p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6E4B82" w:rsidRPr="00352C2E" w:rsidRDefault="0057616C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5 Решение комбинаторных задач № 139,140</w:t>
            </w:r>
            <w:r w:rsidR="001000DC"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1000DC"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31" w:type="dxa"/>
          </w:tcPr>
          <w:p w:rsidR="006E4B82" w:rsidRPr="00352C2E" w:rsidRDefault="00FE636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Слово о баснописце. Басня «Волк на псарне»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31" w:type="dxa"/>
          </w:tcPr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 Биология 5 класс. (Н. И Сонин)</w:t>
            </w:r>
          </w:p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ные приборы. Живые клетки. Лабораторная работа №3 «Строение клеток живых организмов».</w:t>
            </w:r>
          </w:p>
          <w:p w:rsidR="00352C2E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араграф №4.  Повторить правила работы с микроскопом.</w:t>
            </w:r>
          </w:p>
          <w:p w:rsid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5. Выписать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в текс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устно, рис. клетки на стр. 30 в тетрадь зарисовать и подписать основные органоиды.</w:t>
            </w:r>
          </w:p>
          <w:p w:rsidR="006E4B82" w:rsidRPr="00352C2E" w:rsidRDefault="00352C2E" w:rsidP="0035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№3 будет выслана на электронную почту)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ар. 6 Государство на берегах Нила.</w:t>
            </w:r>
          </w:p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https://interneturok.ru/lesson/istoriya/5-klass/drevniy-vostok/gosudarstvo-na-beregah-nila</w:t>
            </w:r>
          </w:p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:rsidR="00E072C3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1.Какие природные условия Древнего Египта были благоприятны для земледелия?</w:t>
            </w:r>
          </w:p>
          <w:p w:rsidR="006E4B82" w:rsidRPr="00352C2E" w:rsidRDefault="00E072C3" w:rsidP="00E0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2.Сколько лет назад возникло единое государство в Древнем Египте?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6431" w:type="dxa"/>
          </w:tcPr>
          <w:p w:rsidR="00FE6368" w:rsidRPr="00352C2E" w:rsidRDefault="00FE6368" w:rsidP="00FE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 Пар.13,упр.62</w:t>
            </w:r>
          </w:p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31" w:type="dxa"/>
          </w:tcPr>
          <w:p w:rsidR="00AA3757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A3757" w:rsidRDefault="00AA3757" w:rsidP="00AA375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015B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нитария и гигиена. Физиология питания.</w:t>
            </w:r>
          </w:p>
          <w:p w:rsidR="00AA3757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 устно, 3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B82" w:rsidRPr="00AA3757" w:rsidRDefault="00AA3757" w:rsidP="00AA37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6E4B82" w:rsidRPr="00352C2E" w:rsidRDefault="00FE636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Слово о баснописце. Басня «Волк на псарне», выразительное чтение.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6E4B82" w:rsidRPr="00352C2E" w:rsidRDefault="0057616C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5 Решение комбинаторных задач № 139,140</w:t>
            </w:r>
            <w:r w:rsidR="001000DC"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1000DC"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6E4B82" w:rsidRPr="00352C2E" w:rsidRDefault="00FE636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наки препинания. Пар.10,упр.62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6E4B82" w:rsidRPr="00352C2E" w:rsidRDefault="00A177F5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30(м)        Разучивание стойки игрока, перемещение.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6E4B82" w:rsidRPr="00352C2E" w:rsidRDefault="004B44D4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6 Столбчатые и круговые диаграммы № 134</w:t>
            </w:r>
            <w:r w:rsidR="001000DC"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1000DC"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31" w:type="dxa"/>
          </w:tcPr>
          <w:p w:rsidR="00065DF6" w:rsidRPr="00352C2E" w:rsidRDefault="00065DF6" w:rsidP="00065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</w:t>
            </w: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е и живописи.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и приемы развития му</w:t>
            </w: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ыки.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. 20 – 23,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сать определение – музыкальный портрет.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ать М. Глинка «Я помню чудное мгновенье», «Вальс – фантазия».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исовать портрет человека.</w:t>
            </w:r>
          </w:p>
          <w:p w:rsidR="00065DF6" w:rsidRPr="00352C2E" w:rsidRDefault="00065DF6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6E4B82" w:rsidRPr="00352C2E" w:rsidRDefault="005B5E6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ар. 6. Византия при Юстиниане.</w:t>
            </w:r>
          </w:p>
          <w:p w:rsidR="005B5E6B" w:rsidRPr="00352C2E" w:rsidRDefault="005B5E6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8192F8" wp14:editId="56EFF821">
                  <wp:extent cx="252000" cy="2793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6" cy="27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Задания сделать под этим знаком письменно: №1,3. Стр. 53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31" w:type="dxa"/>
          </w:tcPr>
          <w:p w:rsidR="009A24C9" w:rsidRDefault="009A24C9" w:rsidP="009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6 класс. (Н. И Сонин)</w:t>
            </w:r>
          </w:p>
          <w:p w:rsidR="009A24C9" w:rsidRPr="0076349C" w:rsidRDefault="009A24C9" w:rsidP="009A24C9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</w:rPr>
              <w:t>Строение животной клетки.</w:t>
            </w:r>
          </w:p>
          <w:p w:rsidR="009A24C9" w:rsidRDefault="009A24C9" w:rsidP="009A24C9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бактериальной клетки.</w:t>
            </w:r>
          </w:p>
          <w:p w:rsidR="009A24C9" w:rsidRDefault="009A24C9" w:rsidP="009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3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. Выписать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в текс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.  животной клетки на стр. 2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0 в тетрадь зарисовать и подписать основные органоиды.</w:t>
            </w:r>
          </w:p>
          <w:p w:rsidR="006E4B82" w:rsidRDefault="009A24C9" w:rsidP="009A24C9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мини сообщение о строении бактериальной клетки. Зарисовать рисунок бактериальной клетки и подписать основные ее части и органоиды.</w:t>
            </w:r>
          </w:p>
          <w:p w:rsidR="009A24C9" w:rsidRPr="00352C2E" w:rsidRDefault="009A24C9" w:rsidP="009A24C9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 чем растительная клетка отличаетс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6E4B82" w:rsidRPr="00352C2E" w:rsidRDefault="00FE636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. Пушкин. «Зимнее утро».  Выразительное чтение  наизусть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6E4B82" w:rsidRPr="00352C2E" w:rsidRDefault="004B44D4" w:rsidP="00B04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П. 1.4 Задачи на проценты. №77,78.</w:t>
            </w:r>
            <w:r w:rsidR="001000DC"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="001000DC"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6E4B82" w:rsidRPr="00352C2E" w:rsidRDefault="00FE6368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6, упр.42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31" w:type="dxa"/>
          </w:tcPr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онцертном зале. Симфония.</w:t>
            </w:r>
          </w:p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драматургия, строение симфонии. Контрастные образы. Творчество Й. Гайдна, В.А. Моцарта, Л. Бетховена.</w:t>
            </w:r>
          </w:p>
          <w:p w:rsidR="006E4B82" w:rsidRPr="00352C2E" w:rsidRDefault="00065DF6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22 – 31, прослушать фрагменты «Симфонии №40» В.А. Моцарта, записать определения симфония, строение симфонии (стр. 23), прочитать рассказ «Улыбка» </w:t>
            </w:r>
            <w:proofErr w:type="spellStart"/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я</w:t>
            </w:r>
            <w:proofErr w:type="spellEnd"/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7А ответить письменно на вопрос 4 (стр. 31).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6E4B82" w:rsidRPr="00352C2E" w:rsidRDefault="005B5E6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§7-8, пункты №1-4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.58-63). Работа с документами на стр.69 :</w:t>
            </w: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 ответить на вопросы после документов.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31" w:type="dxa"/>
          </w:tcPr>
          <w:p w:rsidR="004C396B" w:rsidRDefault="004C396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7 класс. (В. Б Захаров, Н. И Сонин)</w:t>
            </w:r>
          </w:p>
          <w:p w:rsidR="006E4B82" w:rsidRDefault="004C396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>Арх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фотоб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57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жизнедеятельности </w:t>
            </w:r>
            <w:proofErr w:type="spellStart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>метанообразующих</w:t>
            </w:r>
            <w:proofErr w:type="spellEnd"/>
            <w:r w:rsidRPr="00D24573">
              <w:rPr>
                <w:rFonts w:ascii="Times New Roman" w:hAnsi="Times New Roman" w:cs="Times New Roman"/>
                <w:sz w:val="24"/>
                <w:szCs w:val="24"/>
              </w:rPr>
              <w:t xml:space="preserve"> и серобактерий. Их роль в природе.</w:t>
            </w:r>
          </w:p>
          <w:p w:rsidR="004C396B" w:rsidRPr="00352C2E" w:rsidRDefault="004C396B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 17-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7C39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="00427C39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427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4B82" w:rsidRPr="00352C2E" w:rsidTr="0020160F">
        <w:tc>
          <w:tcPr>
            <w:tcW w:w="1260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E4B82" w:rsidRPr="00352C2E" w:rsidRDefault="006E4B82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6E4B82" w:rsidRPr="00352C2E" w:rsidRDefault="003A302B" w:rsidP="00B0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 30(м) Разучивание стойки игрока, перемещение</w:t>
            </w:r>
          </w:p>
        </w:tc>
      </w:tr>
      <w:tr w:rsidR="00D11B79" w:rsidRPr="00D4524C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t</w:t>
            </w:r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End"/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spellStart"/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7, 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№ 2,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D11B79" w:rsidRPr="00352C2E" w:rsidRDefault="00D4524C" w:rsidP="00D1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fldChar w:fldCharType="begin"/>
            </w:r>
            <w:r w:rsidRPr="00D4524C">
              <w:rPr>
                <w:lang w:val="en-US"/>
              </w:rPr>
              <w:instrText xml:space="preserve"> HYPERLINK "https://www.youtube.com/watch?v=uZvhiAEKpvI" </w:instrText>
            </w:r>
            <w:r>
              <w:fldChar w:fldCharType="separate"/>
            </w:r>
            <w:r w:rsidR="00D11B79" w:rsidRPr="00352C2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uZvhiAEKpvI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 w:val="restart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азучивание стойки игрока, перемещение.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31" w:type="dxa"/>
          </w:tcPr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т Тищенко «Ярославна»</w:t>
            </w:r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образы героев балета. Анализ основных образов балета Б. Тищенко «Ярославна»; сравнение образных сфер балета с образами оперы А. Бородина «Князь Игорь».</w:t>
            </w:r>
          </w:p>
          <w:p w:rsidR="00065DF6" w:rsidRPr="00352C2E" w:rsidRDefault="00065DF6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1B79" w:rsidRPr="00352C2E" w:rsidRDefault="00065DF6" w:rsidP="00065D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8 – 25, письменное сообщение о любом балете, прослушать сцены из балета «Ярославна»  - «Стрелы», Первая битва с половцами».  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§6.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XIX век в зеркале художественных исканий. Литература.</w:t>
            </w:r>
          </w:p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.53-61. Заполнить таблицу</w:t>
            </w:r>
          </w:p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055"/>
              <w:gridCol w:w="2085"/>
            </w:tblGrid>
            <w:tr w:rsidR="00D11B79" w:rsidRPr="00352C2E" w:rsidTr="003D1189">
              <w:tc>
                <w:tcPr>
                  <w:tcW w:w="2096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атель</w:t>
                  </w:r>
                </w:p>
              </w:tc>
              <w:tc>
                <w:tcPr>
                  <w:tcW w:w="2096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ы жизни</w:t>
                  </w:r>
                </w:p>
              </w:tc>
              <w:tc>
                <w:tcPr>
                  <w:tcW w:w="2097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изведение/ год написания</w:t>
                  </w:r>
                </w:p>
              </w:tc>
            </w:tr>
            <w:tr w:rsidR="00D11B79" w:rsidRPr="00352C2E" w:rsidTr="003D1189">
              <w:tc>
                <w:tcPr>
                  <w:tcW w:w="2096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D11B79" w:rsidRPr="00352C2E" w:rsidRDefault="00D11B79" w:rsidP="00D11B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1B79" w:rsidRPr="00352C2E" w:rsidRDefault="00D11B79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писец И.А. Крылов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. 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иография. </w:t>
            </w:r>
            <w:r w:rsidRPr="00352C2E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тернет-ресурсы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7,8 Количество теплоты. Удельная теплоёмкость. Упр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 упр. 6 </w:t>
            </w:r>
            <w:hyperlink r:id="rId13" w:history="1"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Французский язык| Количественные числительные или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jectifs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umeraux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ardinaux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. 1.4 Умножение и деление алгебраических дробей № 73,75 </w:t>
            </w:r>
            <w:hyperlink r:id="rId14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D11B79" w:rsidRPr="00352C2E" w:rsidTr="0020160F">
        <w:trPr>
          <w:trHeight w:val="368"/>
        </w:trPr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азучивание стойки игрока, перемещение.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4 Умножение и деление алгебраических дробей № 73,75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31" w:type="dxa"/>
          </w:tcPr>
          <w:p w:rsidR="00427C39" w:rsidRPr="00427C39" w:rsidRDefault="00427C39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427C39" w:rsidRDefault="00427C39" w:rsidP="00427C39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и орг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7C39" w:rsidRDefault="00427C39" w:rsidP="00427C39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: Изучение микроскопического строения тканей.</w:t>
            </w:r>
          </w:p>
          <w:p w:rsidR="00427C39" w:rsidRPr="00427C39" w:rsidRDefault="00427C39" w:rsidP="00427C39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34-3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7, 9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-13 устно.</w:t>
            </w:r>
          </w:p>
          <w:p w:rsidR="00D11B79" w:rsidRPr="00352C2E" w:rsidRDefault="00427C39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выслана на электронную почту</w:t>
            </w:r>
            <w:r w:rsidR="00383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7,8 Количество теплоты. Удельная теплоёмкость. Упр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. П.9-10, упр.61,63</w:t>
            </w:r>
          </w:p>
        </w:tc>
      </w:tr>
      <w:tr w:rsidR="00D11B79" w:rsidRPr="00352C2E" w:rsidTr="0020160F">
        <w:tc>
          <w:tcPr>
            <w:tcW w:w="1260" w:type="dxa"/>
            <w:vMerge w:val="restart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</w:t>
            </w:r>
          </w:p>
        </w:tc>
        <w:tc>
          <w:tcPr>
            <w:tcW w:w="858" w:type="dxa"/>
            <w:vMerge w:val="restart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тексте, пар.14,упр.67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</w:t>
            </w:r>
            <w:proofErr w:type="gramStart"/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пр.25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5 Решение комбинаторных задач № 141,142</w:t>
            </w:r>
          </w:p>
        </w:tc>
      </w:tr>
      <w:tr w:rsidR="00D11B79" w:rsidRPr="00352C2E" w:rsidTr="0020160F">
        <w:tc>
          <w:tcPr>
            <w:tcW w:w="1260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1B79" w:rsidRPr="00352C2E" w:rsidRDefault="00D11B7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D11B79" w:rsidRPr="00352C2E" w:rsidRDefault="005C530C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352C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ivities</w:t>
            </w: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1,2 , стр.26-27</w:t>
            </w:r>
            <w:hyperlink r:id="rId15" w:history="1">
              <w:r w:rsidRPr="00352C2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Spotlight 5 (Английский в фокусе 5 класс) Книга для чтения. Джек и бобовое зернышко. Ваулина</w:t>
              </w:r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7E16F9" w:rsidRPr="00352C2E" w:rsidRDefault="007E16F9" w:rsidP="00352C2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XVII–XIX вв. Первое русское кругосветное путешествие. РЭШ, 5класс (урок 3).</w:t>
            </w:r>
          </w:p>
          <w:p w:rsidR="007E16F9" w:rsidRPr="00352C2E" w:rsidRDefault="007E16F9" w:rsidP="00352C2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4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Нанесение на контурную карту маршрутов путешественников»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Р. Р. Что мы знаем о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14,упр.67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слове: наименования предметов традиционной русской одежды</w:t>
            </w:r>
            <w:proofErr w:type="gramStart"/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пр.25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672556" w:rsidRDefault="00672556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выучить счет от 11 до 20, числительные от 11 до 20 выписать в тетрадь, называть по бук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9 у.6а) выписать, перевести личные местоимения;</w:t>
            </w:r>
          </w:p>
          <w:p w:rsidR="00672556" w:rsidRPr="00352C2E" w:rsidRDefault="00672556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в) подобрать личные местоимения (оформить работу письменно)</w:t>
            </w:r>
            <w:proofErr w:type="gramEnd"/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D1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7E16F9" w:rsidRPr="00352C2E" w:rsidRDefault="007E16F9" w:rsidP="00352C2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XVII–XIX вв. Первое русское кругосветное путешествие. РЭШ, 5класс (урок 3).</w:t>
            </w:r>
          </w:p>
          <w:p w:rsidR="007E16F9" w:rsidRPr="00352C2E" w:rsidRDefault="007E16F9" w:rsidP="00352C2E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4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Нанесение на контурную карту маршрутов путешественников»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/>
                <w:sz w:val="24"/>
                <w:szCs w:val="24"/>
              </w:rPr>
              <w:t xml:space="preserve">  Учебник с. 34-41. Нарисовать рисунок с изображением прялки. </w:t>
            </w:r>
            <w:r w:rsidRPr="00352C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 xml:space="preserve">Урок </w:t>
              </w:r>
              <w:proofErr w:type="gramStart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ИЗО</w:t>
              </w:r>
              <w:proofErr w:type="gramEnd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 xml:space="preserve"> в школе. 5 класс. Урок № 5. «Конструкция и декор предметов народного быта и труда». - </w:t>
              </w:r>
              <w:proofErr w:type="spellStart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YouTube</w:t>
              </w:r>
              <w:proofErr w:type="spellEnd"/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 30(м)</w:t>
            </w:r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5 Решение комбинаторных задач № 141,142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7E16F9" w:rsidRPr="00352C2E" w:rsidRDefault="007E16F9" w:rsidP="0093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7" w:history="1">
              <w:proofErr w:type="spellStart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potlight</w:t>
              </w:r>
              <w:proofErr w:type="spellEnd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6 (Английский в фокусе 6 класс) Рабочая тетрадь Ваулина Ю.Е., Дули Дж.</w:t>
              </w:r>
            </w:hyperlink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2  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тр. 37 № 1-5 </w:t>
            </w:r>
            <w:hyperlink r:id="rId18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дложении. Пар.11,упр. 66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2,упр. 68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 – особая пора жизни.</w:t>
            </w:r>
          </w:p>
          <w:p w:rsidR="007E16F9" w:rsidRPr="00352C2E" w:rsidRDefault="00D4524C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7E16F9" w:rsidRPr="00352C2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114/conspect/255531/</w:t>
              </w:r>
            </w:hyperlink>
          </w:p>
          <w:p w:rsidR="007E16F9" w:rsidRPr="00352C2E" w:rsidRDefault="007E16F9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краткий конспект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букета с разным настроение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грусть, нежность. ».Работа красками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 60(м) Закрепление стойки игрока, перемещение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2 Агрегатные состояния вещества. Ответы на вопросы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hyperlink r:id="rId20" w:history="1"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yka.cc/rabochie-tetradi/7-klass-rt/spotlight-7-anglijskij-yazyk-7-klass-rabochaya-tetrad-vaulina-yu-e-duli-dzh/</w:t>
              </w:r>
            </w:hyperlink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31" w:type="dxa"/>
          </w:tcPr>
          <w:p w:rsidR="0017159B" w:rsidRPr="00352C2E" w:rsidRDefault="0017159B" w:rsidP="0017159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 Типы земной коры, их отличия. Формирование современного рельефа Земли. РЭШ урок 29, 30 раздел Литосфера</w:t>
            </w:r>
          </w:p>
          <w:p w:rsidR="007E16F9" w:rsidRPr="00352C2E" w:rsidRDefault="0017159B" w:rsidP="0017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Д/з: п.9. зад 8 стр.35 (в тетради)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2 Перпендикулярные прямые. № 61, 62(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21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.44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последних десятилетий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5, упр.56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31" w:type="dxa"/>
          </w:tcPr>
          <w:p w:rsidR="007E16F9" w:rsidRDefault="0020160F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обществе.</w:t>
            </w:r>
          </w:p>
          <w:p w:rsidR="0020160F" w:rsidRPr="00352C2E" w:rsidRDefault="00D4524C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0160F" w:rsidRPr="00747D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--7sbbfb7a7aej.xn--p1ai/informatika_08/informatika_materialy_zanytii_08_03.html</w:t>
              </w:r>
            </w:hyperlink>
            <w:r w:rsidR="0020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7E16F9" w:rsidRPr="00352C2E" w:rsidRDefault="001A2C16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XI – XVI вв., XVII – XVIII вв.</w:t>
            </w:r>
            <w:r w:rsidR="00783AB5"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РЭШ (раздел 11 урок 3).</w:t>
            </w:r>
          </w:p>
          <w:p w:rsidR="00783AB5" w:rsidRPr="00352C2E" w:rsidRDefault="00783AB5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утешественниках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§4.Развитие общества.</w:t>
            </w:r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верим себя» стр. 33 №1-4 ПИСЬМЕННО!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этническая история народов Восточной Европы.</w:t>
            </w:r>
          </w:p>
          <w:p w:rsidR="007E16F9" w:rsidRPr="00352C2E" w:rsidRDefault="00D4524C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16F9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kra-city.ru/istoriya-rossii-s-drevneyshih-vremen/3-rannyaya-etnicheskaya-istoriya-narodov-vostochnoi-evropi.html</w:t>
              </w:r>
            </w:hyperlink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Краткий конспект.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7E16F9" w:rsidRPr="00B20B01" w:rsidRDefault="00B20B01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текс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l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ыписать выделенные жирным шрифтом слова, перевести, выучить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. 46 Прямоугольник. № 405. </w:t>
            </w:r>
            <w:hyperlink r:id="rId24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смеяние пороков в басне И.А. Крылова «Обоз», выразительное чтение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§6.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XIX век в зеркале художественных исканий. Литература.</w:t>
            </w:r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.53-61. Заполнить таблицу</w:t>
            </w:r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055"/>
              <w:gridCol w:w="2085"/>
            </w:tblGrid>
            <w:tr w:rsidR="007E16F9" w:rsidRPr="00352C2E" w:rsidTr="007C78F6">
              <w:tc>
                <w:tcPr>
                  <w:tcW w:w="2096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атель</w:t>
                  </w:r>
                </w:p>
              </w:tc>
              <w:tc>
                <w:tcPr>
                  <w:tcW w:w="2096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ы жизни</w:t>
                  </w:r>
                </w:p>
              </w:tc>
              <w:tc>
                <w:tcPr>
                  <w:tcW w:w="2097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изведение/ год написания</w:t>
                  </w:r>
                </w:p>
              </w:tc>
            </w:tr>
            <w:tr w:rsidR="007E16F9" w:rsidRPr="00352C2E" w:rsidTr="007C78F6">
              <w:tc>
                <w:tcPr>
                  <w:tcW w:w="2096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7E16F9" w:rsidRPr="00352C2E" w:rsidRDefault="007E16F9" w:rsidP="0055014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16F9" w:rsidRPr="00352C2E" w:rsidRDefault="007E16F9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31" w:type="dxa"/>
          </w:tcPr>
          <w:p w:rsidR="007E16F9" w:rsidRPr="00352C2E" w:rsidRDefault="007E16F9" w:rsidP="005501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§4.Развитие общества.</w:t>
            </w:r>
          </w:p>
          <w:p w:rsidR="007E16F9" w:rsidRPr="00352C2E" w:rsidRDefault="007E16F9" w:rsidP="0055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«Проверим себя» стр. 33 №1-4 ПИСЬМЕННО!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31" w:type="dxa"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 упр. 6 </w:t>
            </w:r>
            <w:hyperlink r:id="rId25" w:history="1"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Французский язык| Количественные числительные или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jectifs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numeraux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ardinaux</w:t>
              </w:r>
              <w:proofErr w:type="spellEnd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7E16F9" w:rsidRPr="00352C2E" w:rsidRDefault="00B20B0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текс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l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ыписать выделенные жирным шрифтом слова, перевести, выучить</w:t>
            </w:r>
          </w:p>
        </w:tc>
      </w:tr>
      <w:tr w:rsidR="007E16F9" w:rsidRPr="00352C2E" w:rsidTr="0020160F">
        <w:tc>
          <w:tcPr>
            <w:tcW w:w="1260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7E16F9" w:rsidRPr="00352C2E" w:rsidRDefault="007E16F9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. 46 Прямоугольник. № 405. </w:t>
            </w:r>
            <w:hyperlink r:id="rId26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17159B" w:rsidRPr="00352C2E" w:rsidRDefault="0017159B" w:rsidP="0017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 освоения и заселения территории России в XI – XVI вв., XVII – XVIII вв. РЭШ (раздел 11 урок 3).</w:t>
            </w:r>
          </w:p>
          <w:p w:rsidR="00F826B1" w:rsidRPr="00352C2E" w:rsidRDefault="0017159B" w:rsidP="0017159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утешественниках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смеяние пороков в басне И.А. Крылова «Обоз», выразительное чтение</w:t>
            </w:r>
          </w:p>
        </w:tc>
      </w:tr>
      <w:tr w:rsidR="00F826B1" w:rsidRPr="00352C2E" w:rsidTr="0020160F">
        <w:tc>
          <w:tcPr>
            <w:tcW w:w="1260" w:type="dxa"/>
            <w:vMerge w:val="restart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</w:p>
        </w:tc>
        <w:tc>
          <w:tcPr>
            <w:tcW w:w="858" w:type="dxa"/>
            <w:vMerge w:val="restart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Части речи. Пар.15,упр.73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§7. Как жили земледельцы и ремесленники.</w:t>
            </w:r>
          </w:p>
          <w:p w:rsidR="00F826B1" w:rsidRPr="00352C2E" w:rsidRDefault="00D4524C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826B1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vostok/kak-zhili-zemledeltsy-i-remeslenniki-v-egipte</w:t>
              </w:r>
            </w:hyperlink>
          </w:p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F826B1" w:rsidRPr="00352C2E" w:rsidRDefault="00F826B1" w:rsidP="00470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очему без строительства каналов и насыпей в Египте нельзя было получить хороший урожай?</w:t>
            </w:r>
          </w:p>
          <w:p w:rsidR="00F826B1" w:rsidRPr="00352C2E" w:rsidRDefault="00F826B1" w:rsidP="00470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Чем в Древнем Египте занимались писцы?</w:t>
            </w:r>
          </w:p>
          <w:p w:rsidR="00F826B1" w:rsidRPr="00352C2E" w:rsidRDefault="00F826B1" w:rsidP="00470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виды земледельческих работ.</w:t>
            </w:r>
          </w:p>
          <w:p w:rsidR="00F826B1" w:rsidRPr="00352C2E" w:rsidRDefault="00F826B1" w:rsidP="00470D5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пишите быт простых египтян.</w:t>
            </w:r>
          </w:p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5 Решение комбинаторных задач № 143,144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4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Басни «Ворона и Лисица», «Свинья под дубом», выразительное чтение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6B1" w:rsidRPr="00352C2E" w:rsidRDefault="00F826B1" w:rsidP="00065DF6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в музыке русских композиторов</w:t>
            </w:r>
          </w:p>
          <w:p w:rsidR="00F826B1" w:rsidRPr="00352C2E" w:rsidRDefault="00F826B1" w:rsidP="00065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1" w:rsidRPr="00352C2E" w:rsidRDefault="00F826B1" w:rsidP="00065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стоки профессиональной музыки. Народно - поэтические сюжеты и образы в композиторской музыке. </w:t>
            </w:r>
          </w:p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Народное сказание.</w:t>
            </w:r>
          </w:p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Д\</w:t>
            </w:r>
            <w:proofErr w:type="gram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стр. 18,19. Нарисовать рисунок Кикиморы к пьесе А.К.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Части речи. Пар.15,упр.73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. 2.5 Решение комбинаторных задач № 143,144 </w:t>
            </w:r>
            <w:hyperlink r:id="rId28" w:tgtFrame="_blank" w:history="1">
              <w:r w:rsidRPr="00352C2E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11klasov.net</w:t>
              </w:r>
            </w:hyperlink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Default="00672556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0-у.1- составить на себя карточку по образцу: </w:t>
            </w:r>
          </w:p>
          <w:p w:rsidR="00672556" w:rsidRPr="00352C2E" w:rsidRDefault="00672556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Класс, Отметить галочкой любимые школьные предметы. Выучить по карточке упр.1 названия школьных предметов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 Басни «Ворона и Лисица», «Свинья под дубом», выразительное чтение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§7. Как жили земледельцы и ремесленники.</w:t>
            </w:r>
          </w:p>
          <w:p w:rsidR="00F826B1" w:rsidRPr="00352C2E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26B1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5-klass/drevniy-vostok/kak-zhili-zemledeltsy-i-remeslenniki-v-egipte</w:t>
              </w:r>
            </w:hyperlink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</w:t>
            </w:r>
          </w:p>
          <w:p w:rsidR="00F826B1" w:rsidRPr="00352C2E" w:rsidRDefault="00F826B1" w:rsidP="00065DF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очему без строительства каналов и насыпей в Египте нельзя было получить хороший урожай?</w:t>
            </w:r>
          </w:p>
          <w:p w:rsidR="00F826B1" w:rsidRPr="00352C2E" w:rsidRDefault="00F826B1" w:rsidP="00065DF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Чем в Древнем Египте занимались писцы?</w:t>
            </w:r>
          </w:p>
          <w:p w:rsidR="00F826B1" w:rsidRPr="00352C2E" w:rsidRDefault="00F826B1" w:rsidP="00065DF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виды земледельческих работ.</w:t>
            </w:r>
          </w:p>
          <w:p w:rsidR="00F826B1" w:rsidRPr="00352C2E" w:rsidRDefault="00F826B1" w:rsidP="00065DF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пишите быт простых египтян.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ег 60(м) 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евой, рукой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 100(м)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азучивание остановки, повороты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2,упр.71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неологизмы и их группы по сфере употребления и стилистической окраске. Стр.38,42,устно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1 Пересекающиеся прямые. № 137,138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F826B1" w:rsidRPr="00352C2E" w:rsidRDefault="00F826B1" w:rsidP="00AB69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нклатура. </w:t>
            </w:r>
          </w:p>
          <w:p w:rsidR="00F826B1" w:rsidRPr="00352C2E" w:rsidRDefault="00F826B1" w:rsidP="00AB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sz w:val="24"/>
                <w:szCs w:val="24"/>
              </w:rPr>
              <w:t>Д/з. Работа в контурной карте, нанести материки, океаны, равнины, горы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1.5 Статистические характеристики. № 92, 94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F826B1" w:rsidRDefault="003D0089" w:rsidP="00065DF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B1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едства труда современного производст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3D0089" w:rsidRPr="00352C2E" w:rsidRDefault="00010E4E" w:rsidP="0001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F826B1" w:rsidRPr="00352C2E" w:rsidRDefault="00F826B1" w:rsidP="00352C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лимат и погода. Определение среднесуточной температуры (повторение). Распределение температуры на разных широтах. РЭШ урок 29, 30 раздел Атмосфера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оздушная оболочка земли.  </w:t>
            </w:r>
          </w:p>
          <w:p w:rsidR="0087621D" w:rsidRPr="00352C2E" w:rsidRDefault="0087621D" w:rsidP="00352C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Д/з п.12 </w:t>
            </w:r>
            <w:r w:rsidR="00476A85" w:rsidRPr="00352C2E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 w:rsidR="00476A85" w:rsidRPr="0035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476A85"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стр46 (в тетради)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  <w:p w:rsidR="00F826B1" w:rsidRPr="00352C2E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26B1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zakon/prava-grazhdanina</w:t>
              </w:r>
            </w:hyperlink>
          </w:p>
          <w:p w:rsidR="00F826B1" w:rsidRPr="00352C2E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26B1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zakon/obyazannosti-grazhdanina</w:t>
              </w:r>
            </w:hyperlink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«В классе и дома» стр.21 №1 письменно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3 Различие в молекулярном строении. Задание стр. 38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6 </w:t>
            </w:r>
            <w:proofErr w:type="spell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.»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Бег 60(м) Разучивание остановки, повороты.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31" w:type="dxa"/>
          </w:tcPr>
          <w:p w:rsidR="002566CA" w:rsidRDefault="002566CA" w:rsidP="0025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566CA" w:rsidRPr="00427C39" w:rsidRDefault="002566CA" w:rsidP="0025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рганов.</w:t>
            </w:r>
          </w:p>
          <w:p w:rsidR="00F826B1" w:rsidRPr="00352C2E" w:rsidRDefault="002566CA" w:rsidP="0025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 40-4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*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§7-8. Заполнить таблицу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079"/>
              <w:gridCol w:w="2059"/>
            </w:tblGrid>
            <w:tr w:rsidR="00F826B1" w:rsidRPr="00352C2E" w:rsidTr="00EB3CD0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ник/ годы жизни</w:t>
                  </w: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</w:t>
                  </w: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создания</w:t>
                  </w:r>
                </w:p>
              </w:tc>
            </w:tr>
            <w:tr w:rsidR="00F826B1" w:rsidRPr="00352C2E" w:rsidTr="00EB3CD0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26B1" w:rsidRPr="00352C2E" w:rsidTr="00EB3CD0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B20B0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дукты питания и покупки». С.26. у.1, с.26 у.5а-выписать, перевести, выучить слова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. П.9-10, упр.61,63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1" w:type="dxa"/>
          </w:tcPr>
          <w:p w:rsidR="008131EC" w:rsidRPr="0093702D" w:rsidRDefault="004E4AAE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F826B1" w:rsidRPr="0093702D" w:rsidRDefault="008131E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оны. Ионная химическая связь.</w:t>
            </w:r>
          </w:p>
          <w:p w:rsidR="00E447B7" w:rsidRPr="0093702D" w:rsidRDefault="00E447B7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0.  Схемы стр. 64</w:t>
            </w:r>
            <w:r w:rsidR="004E4AAE"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переписать в тетрадь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2-3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7B7" w:rsidRPr="0093702D" w:rsidRDefault="00E447B7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32" w:history="1">
              <w:r w:rsidRPr="009370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E447B7" w:rsidRPr="00352C2E" w:rsidRDefault="00E447B7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РЭШ Урок 29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4 Умножение и деление алгебраических дробей № 78,79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31" w:type="dxa"/>
          </w:tcPr>
          <w:p w:rsidR="0020160F" w:rsidRDefault="0020160F" w:rsidP="0020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обществе.</w:t>
            </w:r>
          </w:p>
          <w:p w:rsidR="00F826B1" w:rsidRPr="00352C2E" w:rsidRDefault="00D4524C" w:rsidP="0020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0160F" w:rsidRPr="00747D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--7sbbfb7a7aej.xn--p1ai/informatika_08/informatika_materialy_zanytii_08_03.html</w:t>
              </w:r>
            </w:hyperlink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1" w:type="dxa"/>
          </w:tcPr>
          <w:p w:rsidR="0093702D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93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  <w:p w:rsidR="0093702D" w:rsidRPr="006C1075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93702D" w:rsidRPr="006C1075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9.</w:t>
            </w:r>
            <w:proofErr w:type="gram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55-59 выписать схемы электронного строения атомов и определения.</w:t>
            </w:r>
          </w:p>
          <w:p w:rsidR="00F826B1" w:rsidRPr="00352C2E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1,2,4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6B1" w:rsidRPr="00352C2E" w:rsidTr="0020160F"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31" w:type="dxa"/>
          </w:tcPr>
          <w:p w:rsidR="00383776" w:rsidRDefault="00383776" w:rsidP="003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383776" w:rsidRPr="00427C39" w:rsidRDefault="00383776" w:rsidP="0038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рганов.</w:t>
            </w:r>
          </w:p>
          <w:p w:rsidR="00F826B1" w:rsidRPr="00383776" w:rsidRDefault="00383776" w:rsidP="00383776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40-4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-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</w:t>
            </w:r>
            <w:proofErr w:type="spellEnd"/>
            <w:r w:rsidR="0025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B20B0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дукты питания и покупки». С.26. у.1, с.26 у.5а-выписать, перевести, выучить слова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4 Умножение и деление алгебраических дробей № 78,79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. П.9-10, упр.61,63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лагол. Пар. 16,упр.81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CD3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Двигательный режим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– сказочник. Сказка «Спящая царевна». Наизусть отрывок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305765" w:rsidRDefault="00305765" w:rsidP="0030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305765" w:rsidRDefault="00305765" w:rsidP="0030576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015B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нитария и гигиена. Физиология питания.</w:t>
            </w:r>
          </w:p>
          <w:p w:rsidR="00305765" w:rsidRDefault="00305765" w:rsidP="0030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2 устно, 3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6B1" w:rsidRPr="00352C2E" w:rsidRDefault="00305765" w:rsidP="00305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5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31" w:type="dxa"/>
          </w:tcPr>
          <w:p w:rsidR="00F826B1" w:rsidRDefault="00E75803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03">
              <w:rPr>
                <w:rFonts w:ascii="Times New Roman" w:hAnsi="Times New Roman" w:cs="Times New Roman"/>
                <w:sz w:val="24"/>
                <w:szCs w:val="24"/>
              </w:rPr>
              <w:t>Москва в произведениях русских писателей: Л.Н. Мартынов. «Красные ворота», А.П. Чехов. «В Москве на Трубной площади».</w:t>
            </w:r>
          </w:p>
          <w:p w:rsidR="00E75803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75803" w:rsidRPr="00E758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tih.ru/leonid-martynov-krasnye-vorota/</w:t>
              </w:r>
            </w:hyperlink>
          </w:p>
          <w:p w:rsidR="00EA7808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A7808" w:rsidRPr="00EA78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hehov-lit.ru/chehov/text/v-moskve-na-trubnoj-ploschadi.htm</w:t>
              </w:r>
            </w:hyperlink>
          </w:p>
          <w:p w:rsidR="00EA7808" w:rsidRDefault="00EA7808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очитать указанные тексты.</w:t>
            </w:r>
          </w:p>
          <w:p w:rsidR="00EA7808" w:rsidRDefault="00B54EAD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ть со слова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ковать непонятные слова)</w:t>
            </w:r>
          </w:p>
          <w:p w:rsidR="00E17BA4" w:rsidRPr="00352C2E" w:rsidRDefault="00E17BA4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A4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« Какой увидели Мос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Март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E47D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 w:rsidRPr="00E17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3.1 Сложение и вычитание  № 159,166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proofErr w:type="gramStart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1  фразы списать с переводом в тетрадь </w:t>
            </w:r>
            <w:hyperlink r:id="rId36" w:history="1"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нглийский язык. 5 класс. </w:t>
              </w:r>
              <w:proofErr w:type="spellStart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potlight</w:t>
              </w:r>
              <w:proofErr w:type="spellEnd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5. Английский в фокусе. Учебник. Ваулина Ю.Е., Дули </w:t>
              </w:r>
              <w:proofErr w:type="gramStart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Дж</w:t>
              </w:r>
              <w:proofErr w:type="gramEnd"/>
              <w:r w:rsidRPr="00352C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лагол. Пар. 16,упр.81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в музыке русских композиторов</w:t>
            </w:r>
          </w:p>
          <w:p w:rsidR="00F826B1" w:rsidRPr="00352C2E" w:rsidRDefault="00F826B1" w:rsidP="00065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1" w:rsidRPr="00352C2E" w:rsidRDefault="00F826B1" w:rsidP="00065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стоки профессиональной музыки. Народно - поэтические сюжеты и образы в композиторской музыке. </w:t>
            </w:r>
          </w:p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Народное сказание.</w:t>
            </w:r>
          </w:p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1" w:rsidRPr="00352C2E" w:rsidRDefault="00F826B1" w:rsidP="00065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Д\</w:t>
            </w:r>
            <w:proofErr w:type="gramStart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стр. 18,19. Нарисовать рисунок Кикиморы к пьесе А.К.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– сказочник. Сказка «Спящая 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царевна»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отрывок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3.1 Сложение и вычитание  № 159,166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B20B0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Школы в Англии». Упр.1 – чт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-струк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 в Англии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ег 200(м) </w:t>
            </w:r>
          </w:p>
          <w:p w:rsidR="00F826B1" w:rsidRPr="00352C2E" w:rsidRDefault="00F826B1" w:rsidP="00065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баскетбол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24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45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ies</w:t>
            </w:r>
            <w:r w:rsidRPr="00D4524C">
              <w:rPr>
                <w:rFonts w:ascii="Times New Roman" w:hAnsi="Times New Roman" w:cs="Times New Roman"/>
                <w:sz w:val="24"/>
                <w:szCs w:val="24"/>
              </w:rPr>
              <w:t xml:space="preserve"> упр.1,2 , стр.26-27</w:t>
            </w:r>
            <w:hyperlink r:id="rId37" w:history="1">
              <w:r w:rsidRPr="00D452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potlight 5 (Английский в фокусе 5 класс) Книга для чтения. Джек и бобовое зернышко. Ваулина</w:t>
              </w:r>
            </w:hyperlink>
            <w:bookmarkStart w:id="0" w:name="_GoBack"/>
            <w:bookmarkEnd w:id="0"/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3,упр.73.По заданию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1 Пересекающиеся прямые. № 139,141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 «Зимняя дорога» и другие стихотворения (</w:t>
            </w: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A72D98" w:rsidRPr="00DB031C" w:rsidRDefault="00A72D98" w:rsidP="00A72D98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временных сре</w:t>
            </w:r>
            <w:proofErr w:type="gramStart"/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уда. Виды сре</w:t>
            </w:r>
            <w:proofErr w:type="gramStart"/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уда в производстве. Понятие о сырье и полуфабрикатах.</w:t>
            </w:r>
          </w:p>
          <w:p w:rsidR="00A72D98" w:rsidRPr="00A72D98" w:rsidRDefault="00A72D98" w:rsidP="00A72D98">
            <w:pPr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98">
              <w:rPr>
                <w:rFonts w:ascii="Times New Roman" w:hAnsi="Times New Roman"/>
                <w:sz w:val="24"/>
                <w:szCs w:val="24"/>
              </w:rPr>
              <w:t>Практическая работа №4 "Обработка полуфабрикатов".</w:t>
            </w:r>
          </w:p>
          <w:p w:rsidR="00A72D98" w:rsidRPr="006C1075" w:rsidRDefault="00A72D98" w:rsidP="00A7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.4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98" w:rsidRDefault="00A72D98" w:rsidP="00A7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.5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D98" w:rsidRPr="00352C2E" w:rsidRDefault="00A72D98" w:rsidP="00A72D98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е высылается на электронную почту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F826B1" w:rsidRDefault="003D0089" w:rsidP="00065DF6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B1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грегаты и производственные лин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010E4E" w:rsidRPr="00352C2E" w:rsidRDefault="00010E4E" w:rsidP="00010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3 Решение задач. №64,66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Бег 100(м)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равой, левой рукой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17 выучить спряжение 2 глаголов </w:t>
            </w:r>
            <w:proofErr w:type="spellStart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ailler</w:t>
            </w:r>
            <w:proofErr w:type="spellEnd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r</w:t>
            </w:r>
            <w:proofErr w:type="spellEnd"/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ревнерусская литература. </w:t>
            </w:r>
            <w:r w:rsidRPr="00352C2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Повесть временных лет», </w:t>
            </w:r>
            <w:r w:rsidRPr="00352C2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Из похвалы князю Ярославу и книгам». «Поучение» Владимира Мономаха (отрывок). Нравственные заветы Древней Руси. Самостоятельная работа с текстами произведений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исовать эскиз эмблемы или торговой марки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5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F826B1" w:rsidRPr="00352C2E" w:rsidRDefault="00013988" w:rsidP="00B2312E">
            <w:pPr>
              <w:tabs>
                <w:tab w:val="left" w:pos="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Эссе: Роль русских землепроходцев в освоении России в XIX – XX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1" w:type="dxa"/>
          </w:tcPr>
          <w:p w:rsidR="00E447B7" w:rsidRPr="0093702D" w:rsidRDefault="00E447B7" w:rsidP="00E4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F826B1" w:rsidRPr="0093702D" w:rsidRDefault="00E447B7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Ковалентная связь.</w:t>
            </w:r>
          </w:p>
          <w:p w:rsidR="00E447B7" w:rsidRPr="0093702D" w:rsidRDefault="004E4AAE" w:rsidP="00E4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11, </w:t>
            </w:r>
            <w:r w:rsidR="00E447B7" w:rsidRPr="0093702D">
              <w:rPr>
                <w:rFonts w:ascii="Times New Roman" w:hAnsi="Times New Roman" w:cs="Times New Roman"/>
                <w:sz w:val="24"/>
                <w:szCs w:val="24"/>
              </w:rPr>
              <w:t>выписать определения</w:t>
            </w:r>
            <w:proofErr w:type="gramStart"/>
            <w:r w:rsidR="00E447B7"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схемы образования ковалентной неполярной связи между атомами.</w:t>
            </w:r>
          </w:p>
          <w:p w:rsidR="00E447B7" w:rsidRPr="0093702D" w:rsidRDefault="004E4AAE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2, выписать определения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схемы образования ковалентной неполярной связи между атомами. вопр.2,3,5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7B7" w:rsidRPr="0093702D" w:rsidRDefault="00E447B7" w:rsidP="00E4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38" w:history="1">
              <w:r w:rsidRPr="009370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E447B7" w:rsidRPr="00352C2E" w:rsidRDefault="00E447B7" w:rsidP="00E4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РЭШ Урок 30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B20B0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, у.6. с.27- т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вод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9 Расчёт количества теплоты. Упр. 8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. П.9-10, упр.6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431" w:type="dxa"/>
          </w:tcPr>
          <w:p w:rsidR="00F826B1" w:rsidRPr="00352C2E" w:rsidRDefault="00B2312E" w:rsidP="00B2312E">
            <w:pPr>
              <w:tabs>
                <w:tab w:val="left" w:pos="142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Эссе: Роль русских землепроходцев в освоении России в XIX – XX</w:t>
            </w:r>
            <w:r w:rsidRPr="00352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431" w:type="dxa"/>
          </w:tcPr>
          <w:p w:rsidR="0093702D" w:rsidRPr="0093702D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Учебник Химия 8 класс.</w:t>
            </w:r>
          </w:p>
          <w:p w:rsidR="0093702D" w:rsidRPr="0093702D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Ионы. Ионная химическая связь.</w:t>
            </w:r>
          </w:p>
          <w:p w:rsidR="0093702D" w:rsidRPr="0093702D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0.  Схемы стр. 64 переписать в тетрадь</w:t>
            </w:r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2-3 </w:t>
            </w:r>
            <w:proofErr w:type="spellStart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702D" w:rsidRPr="0093702D" w:rsidRDefault="0093702D" w:rsidP="009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  <w:hyperlink r:id="rId39" w:history="1">
              <w:r w:rsidRPr="009370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29/8/</w:t>
              </w:r>
            </w:hyperlink>
          </w:p>
          <w:p w:rsidR="00F826B1" w:rsidRPr="00352C2E" w:rsidRDefault="0093702D" w:rsidP="00937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702D">
              <w:rPr>
                <w:rFonts w:ascii="Times New Roman" w:hAnsi="Times New Roman" w:cs="Times New Roman"/>
                <w:sz w:val="24"/>
                <w:szCs w:val="24"/>
              </w:rPr>
              <w:t>РЭШ Урок 29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B20B01" w:rsidRDefault="00B20B0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, у.6. с.27- текст (чтение, перевод)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т Тищенко «Ярославна»</w:t>
            </w:r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F826B1" w:rsidRPr="00352C2E" w:rsidRDefault="00F826B1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6B1" w:rsidRPr="00352C2E" w:rsidRDefault="00F826B1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образы героев балета. Анализ основных образов балета Б. Тищенко «Ярославна»; сравнение образных сфер балета с образами оперы А. Бородина «Князь Игорь».</w:t>
            </w:r>
          </w:p>
          <w:p w:rsidR="00F826B1" w:rsidRPr="00352C2E" w:rsidRDefault="00F826B1" w:rsidP="00065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</w:t>
            </w:r>
            <w:proofErr w:type="gramStart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35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52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18 – 25, письменное сообщение о любом балете, прослушать сцены из балета «Ярославна»  - «Стрелы», Первая битва с половцами».  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9 Расчёт количества теплоты. Упр. 8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 как единица синтаксиса. Виды словосочетаний. П.9-10, упр.6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47 Ромб и квадрат. № 405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vMerge w:val="restart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7,упр.8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3.1 Сложение и вычитание  № 160,16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AA3757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A3757" w:rsidRDefault="00AA3757" w:rsidP="00AA375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757" w:rsidRDefault="00AA3757" w:rsidP="00AA37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 «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t>Со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тавление режима питания на основе пищевой пирамиды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F826B1" w:rsidRPr="00352C2E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в виде карточки высылается на электронную почту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РТ с.19  </w:t>
            </w:r>
            <w:proofErr w:type="spellStart"/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C2E">
              <w:rPr>
                <w:rFonts w:ascii="Times New Roman" w:hAnsi="Times New Roman"/>
                <w:sz w:val="24"/>
                <w:szCs w:val="24"/>
              </w:rPr>
              <w:t xml:space="preserve">  Учебник с. 34-41. Нарисовать рисунок с изображением прялки. </w:t>
            </w:r>
            <w:r w:rsidRPr="00352C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0" w:history="1"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 xml:space="preserve">Урок </w:t>
              </w:r>
              <w:proofErr w:type="gramStart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ИЗО</w:t>
              </w:r>
              <w:proofErr w:type="gramEnd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 xml:space="preserve"> в школе. 5 класс. Урок № 5. «Конструкция и декор предметов народного быта и труда». - </w:t>
              </w:r>
              <w:proofErr w:type="spellStart"/>
              <w:r w:rsidRPr="00352C2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YouTube</w:t>
              </w:r>
              <w:proofErr w:type="spellEnd"/>
            </w:hyperlink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Бег 30(м)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7,упр.8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ая лит</w:t>
            </w:r>
            <w:proofErr w:type="gramStart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ус.)</w:t>
            </w:r>
          </w:p>
        </w:tc>
        <w:tc>
          <w:tcPr>
            <w:tcW w:w="6431" w:type="dxa"/>
          </w:tcPr>
          <w:p w:rsidR="00F826B1" w:rsidRDefault="00E75803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03">
              <w:rPr>
                <w:rFonts w:ascii="Times New Roman" w:hAnsi="Times New Roman" w:cs="Times New Roman"/>
                <w:sz w:val="24"/>
                <w:szCs w:val="24"/>
              </w:rPr>
              <w:t>Москва в произведениях русских писателей: Л.Н. Мартынов. «Красные ворота», А.П. Чехов. «В Москве на Трубной площади».</w:t>
            </w:r>
          </w:p>
          <w:p w:rsidR="00EA7808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A7808" w:rsidRPr="00EA78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tih.ru/leonid-martynov-krasnye-vorota/</w:t>
              </w:r>
            </w:hyperlink>
          </w:p>
          <w:p w:rsidR="00EA7808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A7808" w:rsidRPr="00EA78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hehov-lit.ru/chehov/text/v-moskve-na-trubnoj-ploschadi.htm</w:t>
              </w:r>
            </w:hyperlink>
          </w:p>
          <w:p w:rsidR="00B54EAD" w:rsidRDefault="00B54EAD" w:rsidP="00B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рочитать указанные тексты.</w:t>
            </w:r>
          </w:p>
          <w:p w:rsidR="00B54EAD" w:rsidRDefault="00B54EAD" w:rsidP="00B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ть со слова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ковать непонятные слова)</w:t>
            </w:r>
          </w:p>
          <w:p w:rsidR="007E7539" w:rsidRPr="00352C2E" w:rsidRDefault="007E7539" w:rsidP="00B5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« Какой увидели Мос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Март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3.1 Сложение и вычитание  № 160,16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AA3757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.</w:t>
            </w:r>
          </w:p>
          <w:p w:rsidR="00AA3757" w:rsidRDefault="00AA3757" w:rsidP="00AA375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8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4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6B1" w:rsidRDefault="00AA3757" w:rsidP="00AA37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 «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t>Со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ставление режима питания на основе пищевой пирамиды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  <w:r w:rsidRPr="009015B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AA3757" w:rsidRPr="00352C2E" w:rsidRDefault="00AA3757" w:rsidP="00AA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в виде карточки высылается на электронную почту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§7. </w:t>
            </w:r>
            <w:r w:rsidRPr="00352C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D2C14" wp14:editId="2960B603">
                  <wp:extent cx="252000" cy="417458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4" cy="41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. 59 №1-6 письменно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31" w:type="dxa"/>
          </w:tcPr>
          <w:p w:rsidR="00F826B1" w:rsidRDefault="00A72D98" w:rsidP="00A7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58">
              <w:rPr>
                <w:rFonts w:ascii="Times New Roman" w:hAnsi="Times New Roman" w:cs="Times New Roman"/>
                <w:sz w:val="24"/>
                <w:szCs w:val="24"/>
              </w:rPr>
              <w:t>Сырьё промышленного производства. Первичное и вторичное сырьё. Сельскохозяйственное сырьё.</w:t>
            </w:r>
          </w:p>
          <w:p w:rsidR="00A72D98" w:rsidRPr="00352C2E" w:rsidRDefault="00A72D98" w:rsidP="00A72D98">
            <w:pPr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.6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6C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6C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о </w:t>
            </w:r>
            <w:proofErr w:type="spellStart"/>
            <w:proofErr w:type="gramStart"/>
            <w:r w:rsidRPr="00352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пределе</w:t>
            </w:r>
            <w:proofErr w:type="spellEnd"/>
            <w:r w:rsidRPr="00352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52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ный</w:t>
            </w:r>
            <w:proofErr w:type="spellEnd"/>
            <w:proofErr w:type="gramEnd"/>
            <w:r w:rsidRPr="00352C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ртикль </w:t>
            </w:r>
            <w:r w:rsidRPr="00352C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a/</w:t>
            </w:r>
            <w:proofErr w:type="spellStart"/>
            <w:r w:rsidRPr="00352C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an</w:t>
            </w:r>
            <w:proofErr w:type="spellEnd"/>
            <w:r w:rsidRPr="00352C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,  учебник с.27№6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2.3 Параллельные прямые. № 151,153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Р   Текст и его особенности. Тема и основная мысль текста. Заглавие текста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р.14,правило,упр.78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. С. Пушкин. «Дубровский».  Стр.35-38, читать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ересказывать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1.5 Статистические характеристики. № 92, 93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§7-8, пункты №5-9 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стр.63-68). Вопросы и задания на стр. 68 №1-2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ьменно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31" w:type="dxa"/>
          </w:tcPr>
          <w:p w:rsidR="00F826B1" w:rsidRPr="00352C2E" w:rsidRDefault="0020160F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ы и непозиционные системы счисления. </w:t>
            </w:r>
            <w:hyperlink r:id="rId44" w:history="1">
              <w:r w:rsidRPr="00747D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konspekt-na-temu-sistemi-schisleniya-612711.html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исать определения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агол.Морфологический</w:t>
            </w:r>
            <w:proofErr w:type="spellEnd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 разбор,упр.45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Повесть о Петре и </w:t>
            </w:r>
            <w:proofErr w:type="spellStart"/>
            <w:r w:rsidRPr="00352C2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онии</w:t>
            </w:r>
            <w:proofErr w:type="spellEnd"/>
            <w:r w:rsidRPr="00352C2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Муромских» -</w:t>
            </w:r>
            <w:r w:rsidRPr="00352C2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имн любви и верности</w:t>
            </w:r>
            <w:r w:rsidRPr="00352C2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. Фольклорные мотивы.</w:t>
            </w:r>
            <w:r w:rsidRPr="00352C2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амостоятельная работа с текстами произведений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pStyle w:val="aa"/>
              <w:rPr>
                <w:i w:val="0"/>
                <w:lang w:val="ru-RU"/>
              </w:rPr>
            </w:pPr>
            <w:r w:rsidRPr="00352C2E">
              <w:rPr>
                <w:i w:val="0"/>
              </w:rPr>
              <w:t>Past</w:t>
            </w:r>
            <w:r w:rsidRPr="00352C2E">
              <w:rPr>
                <w:i w:val="0"/>
                <w:lang w:val="ru-RU"/>
              </w:rPr>
              <w:t xml:space="preserve"> </w:t>
            </w:r>
            <w:r w:rsidRPr="00352C2E">
              <w:rPr>
                <w:i w:val="0"/>
              </w:rPr>
              <w:t>Simple</w:t>
            </w:r>
            <w:r w:rsidRPr="00352C2E">
              <w:rPr>
                <w:i w:val="0"/>
                <w:lang w:val="ru-RU"/>
              </w:rPr>
              <w:t xml:space="preserve"> </w:t>
            </w:r>
            <w:proofErr w:type="spellStart"/>
            <w:r w:rsidRPr="00352C2E">
              <w:rPr>
                <w:i w:val="0"/>
              </w:rPr>
              <w:t>vs</w:t>
            </w:r>
            <w:proofErr w:type="spellEnd"/>
            <w:r w:rsidRPr="00352C2E">
              <w:rPr>
                <w:i w:val="0"/>
                <w:lang w:val="ru-RU"/>
              </w:rPr>
              <w:t xml:space="preserve"> </w:t>
            </w:r>
            <w:r w:rsidRPr="00352C2E">
              <w:rPr>
                <w:i w:val="0"/>
              </w:rPr>
              <w:t>used</w:t>
            </w:r>
            <w:r w:rsidRPr="00352C2E">
              <w:rPr>
                <w:i w:val="0"/>
                <w:lang w:val="ru-RU"/>
              </w:rPr>
              <w:t xml:space="preserve"> </w:t>
            </w:r>
            <w:r w:rsidRPr="00352C2E">
              <w:rPr>
                <w:i w:val="0"/>
              </w:rPr>
              <w:t>to</w:t>
            </w:r>
            <w:r w:rsidRPr="00352C2E">
              <w:rPr>
                <w:i w:val="0"/>
                <w:lang w:val="ru-RU"/>
              </w:rPr>
              <w:t xml:space="preserve">; </w:t>
            </w:r>
            <w:r w:rsidRPr="00352C2E">
              <w:rPr>
                <w:i w:val="0"/>
              </w:rPr>
              <w:t>c</w:t>
            </w:r>
            <w:proofErr w:type="spellStart"/>
            <w:r w:rsidRPr="00352C2E">
              <w:rPr>
                <w:i w:val="0"/>
                <w:lang w:val="ru-RU"/>
              </w:rPr>
              <w:t>оюзы</w:t>
            </w:r>
            <w:proofErr w:type="spellEnd"/>
            <w:r w:rsidRPr="00352C2E">
              <w:rPr>
                <w:i w:val="0"/>
                <w:lang w:val="ru-RU"/>
              </w:rPr>
              <w:t xml:space="preserve"> в придаточных времени (уч. – стр. 19, РТ – стр. 12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баскетбол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ноязычные слова в разговорной речи, стр.22-23, упр.28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связи слов в словосочетаниях. П.11, упр.67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4 Умножение и деление алгебраических дробей № 83,8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431" w:type="dxa"/>
          </w:tcPr>
          <w:p w:rsidR="002566CA" w:rsidRDefault="002566CA" w:rsidP="0025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8 класс. (Н. И Сонин)</w:t>
            </w:r>
          </w:p>
          <w:p w:rsidR="002566CA" w:rsidRPr="00DB3E3D" w:rsidRDefault="002566CA" w:rsidP="002566CA">
            <w:pPr>
              <w:tabs>
                <w:tab w:val="left" w:pos="125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26B1" w:rsidRPr="002566CA" w:rsidRDefault="002566CA" w:rsidP="0025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: Распознавание на таблицах органов и систем органов человека.</w:t>
            </w:r>
          </w:p>
          <w:p w:rsidR="00B7133E" w:rsidRDefault="002566CA" w:rsidP="00B7133E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0-43</w:t>
            </w:r>
            <w:r w:rsidR="00B71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.</w:t>
            </w:r>
            <w:r w:rsidR="00B7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6CA" w:rsidRPr="00352C2E" w:rsidRDefault="00B7133E" w:rsidP="00B7133E">
            <w:pPr>
              <w:tabs>
                <w:tab w:val="left" w:pos="12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точка с Л. р. будет выслана на электронную почту)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431" w:type="dxa"/>
          </w:tcPr>
          <w:p w:rsidR="00F826B1" w:rsidRDefault="00010E4E" w:rsidP="00065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>Расходы на пит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продуктов питания».</w:t>
            </w:r>
          </w:p>
          <w:p w:rsidR="00010E4E" w:rsidRPr="00010E4E" w:rsidRDefault="00010E4E" w:rsidP="00065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.23 заполнить в тетр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5 устно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сновные прави</w:t>
            </w:r>
            <w:r w:rsidRPr="00352C2E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баскетбол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i/>
                <w:sz w:val="24"/>
                <w:szCs w:val="24"/>
              </w:rPr>
              <w:t>Родной язык (рус.)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ноязычные слова в разговорной речи, стр.22-23, упр.28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§7-8. Заполнить таблицу</w:t>
            </w:r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079"/>
              <w:gridCol w:w="2059"/>
            </w:tblGrid>
            <w:tr w:rsidR="00F826B1" w:rsidRPr="00352C2E" w:rsidTr="007C78F6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ник/ годы жизни</w:t>
                  </w: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</w:t>
                  </w: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2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создания</w:t>
                  </w:r>
                </w:p>
              </w:tc>
            </w:tr>
            <w:tr w:rsidR="00F826B1" w:rsidRPr="00352C2E" w:rsidTr="007C78F6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26B1" w:rsidRPr="00352C2E" w:rsidTr="007C78F6"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6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7" w:type="dxa"/>
                </w:tcPr>
                <w:p w:rsidR="00F826B1" w:rsidRPr="00352C2E" w:rsidRDefault="00F826B1" w:rsidP="00065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этническая история народов Восточной Европы.</w:t>
            </w:r>
          </w:p>
          <w:p w:rsidR="00F826B1" w:rsidRPr="00352C2E" w:rsidRDefault="00D4524C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826B1" w:rsidRPr="00352C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kra-city.ru/istoriya-rossii-s-drevneyshih-vremen/3-rannyaya-etnicheskaya-istoriya-narodov-vostochnoi-evropi.html</w:t>
              </w:r>
            </w:hyperlink>
          </w:p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Краткий конспект.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43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П. 1.4 Умножение и деление алгебраических дробей № 83,84</w:t>
            </w:r>
          </w:p>
        </w:tc>
      </w:tr>
      <w:tr w:rsidR="00F826B1" w:rsidRPr="00352C2E" w:rsidTr="0020160F">
        <w:trPr>
          <w:trHeight w:val="276"/>
        </w:trPr>
        <w:tc>
          <w:tcPr>
            <w:tcW w:w="1260" w:type="dxa"/>
            <w:vMerge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26B1" w:rsidRPr="00352C2E" w:rsidRDefault="00F826B1" w:rsidP="0006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31" w:type="dxa"/>
          </w:tcPr>
          <w:p w:rsidR="00010E4E" w:rsidRDefault="00010E4E" w:rsidP="0001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9C">
              <w:rPr>
                <w:rFonts w:ascii="Times New Roman" w:eastAsia="Times New Roman" w:hAnsi="Times New Roman"/>
                <w:sz w:val="24"/>
                <w:szCs w:val="24"/>
              </w:rPr>
              <w:t>Расходы на пит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Pr="006B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продуктов питания».</w:t>
            </w:r>
          </w:p>
          <w:p w:rsidR="00F826B1" w:rsidRPr="00352C2E" w:rsidRDefault="00010E4E" w:rsidP="0001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.23 заполнить в тетра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5 устно.</w:t>
            </w:r>
          </w:p>
        </w:tc>
      </w:tr>
    </w:tbl>
    <w:p w:rsidR="006232AF" w:rsidRDefault="006232AF"/>
    <w:p w:rsidR="00CC5AA9" w:rsidRP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AA9">
        <w:rPr>
          <w:rFonts w:ascii="Times New Roman" w:hAnsi="Times New Roman" w:cs="Times New Roman"/>
          <w:sz w:val="24"/>
          <w:szCs w:val="24"/>
        </w:rPr>
        <w:t>Курс внеурочной деятельности "Основы безопасности жизнедеятельности"</w:t>
      </w:r>
    </w:p>
    <w:p w:rsid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C5AA9">
        <w:rPr>
          <w:rFonts w:ascii="Times New Roman" w:hAnsi="Times New Roman" w:cs="Times New Roman"/>
          <w:sz w:val="24"/>
          <w:szCs w:val="24"/>
        </w:rPr>
        <w:t>Среда 7 урок  в 7АБ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  </w:t>
      </w:r>
      <w:r w:rsidRPr="00BD4D6F">
        <w:rPr>
          <w:rFonts w:ascii="Times New Roman" w:hAnsi="Times New Roman"/>
          <w:color w:val="000000"/>
          <w:sz w:val="24"/>
          <w:szCs w:val="24"/>
        </w:rPr>
        <w:t>Извержения вулкан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бник А. Т. Смирнов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2.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раграф 2.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1-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5AA9" w:rsidRP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r w:rsidRPr="00CC5AA9">
        <w:t xml:space="preserve"> </w:t>
      </w:r>
      <w:r w:rsidR="004C2532">
        <w:t xml:space="preserve"> </w:t>
      </w:r>
      <w:hyperlink r:id="rId46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7/index.html</w:t>
        </w:r>
      </w:hyperlink>
    </w:p>
    <w:p w:rsid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C5AA9">
        <w:rPr>
          <w:rFonts w:ascii="Times New Roman" w:hAnsi="Times New Roman" w:cs="Times New Roman"/>
          <w:sz w:val="24"/>
          <w:szCs w:val="24"/>
        </w:rPr>
        <w:t xml:space="preserve">Пятница </w:t>
      </w:r>
      <w:r>
        <w:rPr>
          <w:rFonts w:ascii="Times New Roman" w:hAnsi="Times New Roman" w:cs="Times New Roman"/>
          <w:sz w:val="24"/>
          <w:szCs w:val="24"/>
        </w:rPr>
        <w:t>8 урок в 8А</w:t>
      </w:r>
      <w:r w:rsidRPr="00CC5AA9">
        <w:rPr>
          <w:rFonts w:ascii="Times New Roman" w:hAnsi="Times New Roman" w:cs="Times New Roman"/>
          <w:sz w:val="24"/>
          <w:szCs w:val="24"/>
        </w:rPr>
        <w:t>, 8Б классе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</w:t>
      </w:r>
      <w:r w:rsidRPr="00CC5A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C2C">
        <w:rPr>
          <w:rFonts w:ascii="Times New Roman" w:hAnsi="Times New Roman"/>
          <w:color w:val="000000"/>
          <w:sz w:val="24"/>
          <w:szCs w:val="24"/>
        </w:rPr>
        <w:t>Организация дорожного дв</w:t>
      </w:r>
      <w:r>
        <w:rPr>
          <w:rFonts w:ascii="Times New Roman" w:hAnsi="Times New Roman"/>
          <w:color w:val="000000"/>
          <w:sz w:val="24"/>
          <w:szCs w:val="24"/>
        </w:rPr>
        <w:t>ижения, обязанности пешеходов и</w:t>
      </w:r>
      <w:r w:rsidRPr="00646C2C">
        <w:rPr>
          <w:rFonts w:ascii="Times New Roman" w:hAnsi="Times New Roman"/>
          <w:color w:val="000000"/>
          <w:sz w:val="24"/>
          <w:szCs w:val="24"/>
        </w:rPr>
        <w:t xml:space="preserve"> пассажир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C5A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5AA9" w:rsidRDefault="00CC5AA9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ик А. Т. Смирнов</w:t>
      </w:r>
    </w:p>
    <w:p w:rsidR="00CC5AA9" w:rsidRDefault="004C2532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раграф 2.2</w:t>
      </w:r>
      <w:r w:rsidR="00CC5A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5AA9">
        <w:rPr>
          <w:rFonts w:ascii="Times New Roman" w:hAnsi="Times New Roman"/>
          <w:color w:val="000000"/>
          <w:sz w:val="24"/>
          <w:szCs w:val="24"/>
        </w:rPr>
        <w:t>вопр</w:t>
      </w:r>
      <w:proofErr w:type="spellEnd"/>
      <w:r w:rsidR="00CC5AA9">
        <w:rPr>
          <w:rFonts w:ascii="Times New Roman" w:hAnsi="Times New Roman"/>
          <w:color w:val="000000"/>
          <w:sz w:val="24"/>
          <w:szCs w:val="24"/>
        </w:rPr>
        <w:t xml:space="preserve">. 1-3 </w:t>
      </w:r>
      <w:proofErr w:type="spellStart"/>
      <w:r w:rsidR="00CC5AA9">
        <w:rPr>
          <w:rFonts w:ascii="Times New Roman" w:hAnsi="Times New Roman"/>
          <w:color w:val="000000"/>
          <w:sz w:val="24"/>
          <w:szCs w:val="24"/>
        </w:rPr>
        <w:t>пис</w:t>
      </w:r>
      <w:proofErr w:type="spellEnd"/>
      <w:r w:rsidR="00CC5AA9">
        <w:rPr>
          <w:rFonts w:ascii="Times New Roman" w:hAnsi="Times New Roman"/>
          <w:color w:val="000000"/>
          <w:sz w:val="24"/>
          <w:szCs w:val="24"/>
        </w:rPr>
        <w:t>.</w:t>
      </w:r>
    </w:p>
    <w:p w:rsidR="00CC5AA9" w:rsidRDefault="004C2532" w:rsidP="00CC5AA9">
      <w:pPr>
        <w:tabs>
          <w:tab w:val="left" w:pos="125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рнет ресурс на учебник онлайн</w:t>
      </w:r>
      <w:r w:rsidRPr="00CC5AA9">
        <w:t xml:space="preserve"> </w:t>
      </w:r>
      <w:r>
        <w:t xml:space="preserve"> </w:t>
      </w:r>
      <w:hyperlink r:id="rId47" w:history="1">
        <w:r w:rsidRPr="004C2532">
          <w:rPr>
            <w:rStyle w:val="a6"/>
            <w:rFonts w:ascii="Times New Roman" w:hAnsi="Times New Roman"/>
            <w:sz w:val="24"/>
            <w:szCs w:val="24"/>
          </w:rPr>
          <w:t>https://tepka.ru/OBZh_8/mindex.html</w:t>
        </w:r>
      </w:hyperlink>
    </w:p>
    <w:p w:rsidR="00CC5AA9" w:rsidRPr="00CC5AA9" w:rsidRDefault="00CC5AA9" w:rsidP="00CC5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5AA9" w:rsidRPr="00CC5AA9" w:rsidSect="00763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6C3"/>
    <w:multiLevelType w:val="multilevel"/>
    <w:tmpl w:val="DDF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AF"/>
    <w:rsid w:val="00010E4E"/>
    <w:rsid w:val="00013988"/>
    <w:rsid w:val="00024997"/>
    <w:rsid w:val="00031B3B"/>
    <w:rsid w:val="00065DF6"/>
    <w:rsid w:val="000B7E48"/>
    <w:rsid w:val="000C7BC6"/>
    <w:rsid w:val="000E5D52"/>
    <w:rsid w:val="001000DC"/>
    <w:rsid w:val="00155926"/>
    <w:rsid w:val="0017159B"/>
    <w:rsid w:val="00194A26"/>
    <w:rsid w:val="001A2C16"/>
    <w:rsid w:val="0020160F"/>
    <w:rsid w:val="00237727"/>
    <w:rsid w:val="00253A06"/>
    <w:rsid w:val="002566CA"/>
    <w:rsid w:val="002C04C2"/>
    <w:rsid w:val="00305765"/>
    <w:rsid w:val="00352C2E"/>
    <w:rsid w:val="00383776"/>
    <w:rsid w:val="0039586A"/>
    <w:rsid w:val="003A302B"/>
    <w:rsid w:val="003D0089"/>
    <w:rsid w:val="003D1189"/>
    <w:rsid w:val="003D6BA7"/>
    <w:rsid w:val="003F39C5"/>
    <w:rsid w:val="00415506"/>
    <w:rsid w:val="00420AD9"/>
    <w:rsid w:val="00427C39"/>
    <w:rsid w:val="00470D58"/>
    <w:rsid w:val="00476A85"/>
    <w:rsid w:val="00495E63"/>
    <w:rsid w:val="00496B53"/>
    <w:rsid w:val="0049723F"/>
    <w:rsid w:val="004A1539"/>
    <w:rsid w:val="004B44D4"/>
    <w:rsid w:val="004C2532"/>
    <w:rsid w:val="004C396B"/>
    <w:rsid w:val="004E2D22"/>
    <w:rsid w:val="004E4AAE"/>
    <w:rsid w:val="00537B2F"/>
    <w:rsid w:val="00550140"/>
    <w:rsid w:val="00563B5B"/>
    <w:rsid w:val="0057616C"/>
    <w:rsid w:val="005B5E6B"/>
    <w:rsid w:val="005C530C"/>
    <w:rsid w:val="00601FF0"/>
    <w:rsid w:val="00606187"/>
    <w:rsid w:val="006117C5"/>
    <w:rsid w:val="006232AF"/>
    <w:rsid w:val="00656785"/>
    <w:rsid w:val="00672556"/>
    <w:rsid w:val="006E4B82"/>
    <w:rsid w:val="006E7706"/>
    <w:rsid w:val="006F3150"/>
    <w:rsid w:val="00754900"/>
    <w:rsid w:val="00762AA1"/>
    <w:rsid w:val="0076323D"/>
    <w:rsid w:val="00783AB5"/>
    <w:rsid w:val="007C78F6"/>
    <w:rsid w:val="007E16F9"/>
    <w:rsid w:val="007E7539"/>
    <w:rsid w:val="007F7426"/>
    <w:rsid w:val="00804B83"/>
    <w:rsid w:val="008131EC"/>
    <w:rsid w:val="00860FC6"/>
    <w:rsid w:val="0087621D"/>
    <w:rsid w:val="008E47D4"/>
    <w:rsid w:val="00904383"/>
    <w:rsid w:val="00931361"/>
    <w:rsid w:val="0093702D"/>
    <w:rsid w:val="009371E5"/>
    <w:rsid w:val="00985E77"/>
    <w:rsid w:val="009A24C9"/>
    <w:rsid w:val="009F0019"/>
    <w:rsid w:val="00A05689"/>
    <w:rsid w:val="00A177F5"/>
    <w:rsid w:val="00A246BA"/>
    <w:rsid w:val="00A72D98"/>
    <w:rsid w:val="00A73157"/>
    <w:rsid w:val="00AA3757"/>
    <w:rsid w:val="00AA5EB3"/>
    <w:rsid w:val="00AB6971"/>
    <w:rsid w:val="00AB75AA"/>
    <w:rsid w:val="00B0447E"/>
    <w:rsid w:val="00B10984"/>
    <w:rsid w:val="00B20B01"/>
    <w:rsid w:val="00B2312E"/>
    <w:rsid w:val="00B31F3A"/>
    <w:rsid w:val="00B54EAD"/>
    <w:rsid w:val="00B7133E"/>
    <w:rsid w:val="00B868A8"/>
    <w:rsid w:val="00BA771B"/>
    <w:rsid w:val="00CC5AA9"/>
    <w:rsid w:val="00D11B79"/>
    <w:rsid w:val="00D4524C"/>
    <w:rsid w:val="00D4698F"/>
    <w:rsid w:val="00D53A40"/>
    <w:rsid w:val="00DA7F83"/>
    <w:rsid w:val="00DC6053"/>
    <w:rsid w:val="00DF68DA"/>
    <w:rsid w:val="00E072C3"/>
    <w:rsid w:val="00E17BA4"/>
    <w:rsid w:val="00E2289C"/>
    <w:rsid w:val="00E447B7"/>
    <w:rsid w:val="00E75803"/>
    <w:rsid w:val="00EA7808"/>
    <w:rsid w:val="00EB2988"/>
    <w:rsid w:val="00EB3CD0"/>
    <w:rsid w:val="00EB761A"/>
    <w:rsid w:val="00ED26BC"/>
    <w:rsid w:val="00F17236"/>
    <w:rsid w:val="00F679F1"/>
    <w:rsid w:val="00F826B1"/>
    <w:rsid w:val="00FA3D62"/>
    <w:rsid w:val="00FE636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315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rsid w:val="006F3150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nhideWhenUsed/>
    <w:rsid w:val="006F31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E6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11B79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F172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F1723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QAAXHS4YKo" TargetMode="External"/><Relationship Id="rId18" Type="http://schemas.openxmlformats.org/officeDocument/2006/relationships/hyperlink" Target="https://11klasov.net/2792-matematika-6-klass-dorofeev-gv-sharygin-if-suvorova-sb-i-dr.html" TargetMode="External"/><Relationship Id="rId26" Type="http://schemas.openxmlformats.org/officeDocument/2006/relationships/hyperlink" Target="https://11klasov.net/2792-matematika-6-klass-dorofeev-gv-sharygin-if-suvorova-sb-i-dr.html" TargetMode="External"/><Relationship Id="rId39" Type="http://schemas.openxmlformats.org/officeDocument/2006/relationships/hyperlink" Target="https://resh.edu.ru/subject/29/8/" TargetMode="External"/><Relationship Id="rId21" Type="http://schemas.openxmlformats.org/officeDocument/2006/relationships/hyperlink" Target="https://11klasov.net/2792-matematika-6-klass-dorofeev-gv-sharygin-if-suvorova-sb-i-dr.html" TargetMode="External"/><Relationship Id="rId34" Type="http://schemas.openxmlformats.org/officeDocument/2006/relationships/hyperlink" Target="https://rustih.ru/leonid-martynov-krasnye-vorota/" TargetMode="External"/><Relationship Id="rId42" Type="http://schemas.openxmlformats.org/officeDocument/2006/relationships/hyperlink" Target="http://chehov-lit.ru/chehov/text/v-moskve-na-trubnoj-ploschadi.htm" TargetMode="External"/><Relationship Id="rId47" Type="http://schemas.openxmlformats.org/officeDocument/2006/relationships/hyperlink" Target="https://tepka.ru/OBZh_8/mindex.html" TargetMode="External"/><Relationship Id="rId7" Type="http://schemas.openxmlformats.org/officeDocument/2006/relationships/hyperlink" Target="https://interneturok.ru/lesson/istoriya/5-klass/drevniy-vostok/gosudarstvo-na-beregah-ni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aEXZjM37I" TargetMode="External"/><Relationship Id="rId29" Type="http://schemas.openxmlformats.org/officeDocument/2006/relationships/hyperlink" Target="https://interneturok.ru/lesson/istoriya/5-klass/drevniy-vostok/kak-zhili-zemledeltsy-i-remeslenniki-v-egipte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11klasov.net/2792-matematika-6-klass-dorofeev-gv-sharygin-if-suvorova-sb-i-dr.html" TargetMode="External"/><Relationship Id="rId32" Type="http://schemas.openxmlformats.org/officeDocument/2006/relationships/hyperlink" Target="https://resh.edu.ru/subject/29/8/" TargetMode="External"/><Relationship Id="rId37" Type="http://schemas.openxmlformats.org/officeDocument/2006/relationships/hyperlink" Target="https://znayka.cc/uchebniki/5-klass/spotlight-5-anglijskij-v-fokuse-5-klass-kniga-dlya-chteniya-dzhek-i-bobovoe-zernyshko-vaulina/" TargetMode="External"/><Relationship Id="rId40" Type="http://schemas.openxmlformats.org/officeDocument/2006/relationships/hyperlink" Target="https://www.youtube.com/watch?v=ycaEXZjM37I" TargetMode="External"/><Relationship Id="rId45" Type="http://schemas.openxmlformats.org/officeDocument/2006/relationships/hyperlink" Target="https://www.akra-city.ru/istoriya-rossii-s-drevneyshih-vremen/3-rannyaya-etnicheskaya-istoriya-narodov-vostochnoi-evrop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yka.cc/uchebniki/5-klass/spotlight-5-anglijskij-v-fokuse-5-klass-kniga-dlya-chteniya-dzhek-i-bobovoe-zernyshko-vaulina/" TargetMode="External"/><Relationship Id="rId23" Type="http://schemas.openxmlformats.org/officeDocument/2006/relationships/hyperlink" Target="https://www.akra-city.ru/istoriya-rossii-s-drevneyshih-vremen/3-rannyaya-etnicheskaya-istoriya-narodov-vostochnoi-evropi.html" TargetMode="External"/><Relationship Id="rId28" Type="http://schemas.openxmlformats.org/officeDocument/2006/relationships/hyperlink" Target="https://11klasov.net/2792-matematika-6-klass-dorofeev-gv-sharygin-if-suvorova-sb-i-dr.html" TargetMode="External"/><Relationship Id="rId36" Type="http://schemas.openxmlformats.org/officeDocument/2006/relationships/hyperlink" Target="https://znayka.cc/uchebniki/5-klass/anglijskij-yazyk-5-klass-spotlight-5-anglijskij-v-fokuse-uchebnik-vaulina-yu-e-duli-dzh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11klasov.net/2792-matematika-6-klass-dorofeev-gv-sharygin-if-suvorova-sb-i-dr.html" TargetMode="External"/><Relationship Id="rId19" Type="http://schemas.openxmlformats.org/officeDocument/2006/relationships/hyperlink" Target="https://resh.edu.ru/subject/lesson/7114/conspect/255531/" TargetMode="External"/><Relationship Id="rId31" Type="http://schemas.openxmlformats.org/officeDocument/2006/relationships/hyperlink" Target="https://interneturok.ru/lesson/obshestvoznanie/7-klass/chelovek-i-zakon/obyazannosti-grazhdanina" TargetMode="External"/><Relationship Id="rId44" Type="http://schemas.openxmlformats.org/officeDocument/2006/relationships/hyperlink" Target="https://infourok.ru/konspekt-na-temu-sistemi-schisleniya-6127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1klasov.net/2792-matematika-6-klass-dorofeev-gv-sharygin-if-suvorova-sb-i-dr.html" TargetMode="External"/><Relationship Id="rId14" Type="http://schemas.openxmlformats.org/officeDocument/2006/relationships/hyperlink" Target="https://11klasov.net/2792-matematika-6-klass-dorofeev-gv-sharygin-if-suvorova-sb-i-dr.html" TargetMode="External"/><Relationship Id="rId22" Type="http://schemas.openxmlformats.org/officeDocument/2006/relationships/hyperlink" Target="https://xn----7sbbfb7a7aej.xn--p1ai/informatika_08/informatika_materialy_zanytii_08_03.html" TargetMode="External"/><Relationship Id="rId27" Type="http://schemas.openxmlformats.org/officeDocument/2006/relationships/hyperlink" Target="https://interneturok.ru/lesson/istoriya/5-klass/drevniy-vostok/kak-zhili-zemledeltsy-i-remeslenniki-v-egipte" TargetMode="External"/><Relationship Id="rId30" Type="http://schemas.openxmlformats.org/officeDocument/2006/relationships/hyperlink" Target="https://interneturok.ru/lesson/obshestvoznanie/7-klass/chelovek-i-zakon/prava-grazhdanina" TargetMode="External"/><Relationship Id="rId35" Type="http://schemas.openxmlformats.org/officeDocument/2006/relationships/hyperlink" Target="http://chehov-lit.ru/chehov/text/v-moskve-na-trubnoj-ploschadi.htm" TargetMode="External"/><Relationship Id="rId43" Type="http://schemas.openxmlformats.org/officeDocument/2006/relationships/image" Target="media/image2.emf"/><Relationship Id="rId48" Type="http://schemas.openxmlformats.org/officeDocument/2006/relationships/fontTable" Target="fontTable.xml"/><Relationship Id="rId8" Type="http://schemas.openxmlformats.org/officeDocument/2006/relationships/hyperlink" Target="https://11klasov.net/2792-matematika-6-klass-dorofeev-gv-sharygin-if-suvorova-sb-i-d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11klasov.net/2792-matematika-6-klass-dorofeev-gv-sharygin-if-suvorova-sb-i-dr.html" TargetMode="External"/><Relationship Id="rId17" Type="http://schemas.openxmlformats.org/officeDocument/2006/relationships/hyperlink" Target="https://znayka.cc/rabochie-tetradi/6-klass-rt/spotlight-6-anglijskij-v-fokuse-6-klass-rabochaya-tetrad-vaulina-yu-e-duli-dzh/" TargetMode="External"/><Relationship Id="rId25" Type="http://schemas.openxmlformats.org/officeDocument/2006/relationships/hyperlink" Target="https://www.youtube.com/watch?v=DQAAXHS4YKo" TargetMode="External"/><Relationship Id="rId33" Type="http://schemas.openxmlformats.org/officeDocument/2006/relationships/hyperlink" Target="https://xn----7sbbfb7a7aej.xn--p1ai/informatika_08/informatika_materialy_zanytii_08_03.html" TargetMode="External"/><Relationship Id="rId38" Type="http://schemas.openxmlformats.org/officeDocument/2006/relationships/hyperlink" Target="https://resh.edu.ru/subject/29/8/" TargetMode="External"/><Relationship Id="rId46" Type="http://schemas.openxmlformats.org/officeDocument/2006/relationships/hyperlink" Target="https://tepka.ru/OBZh_7/index.html" TargetMode="External"/><Relationship Id="rId20" Type="http://schemas.openxmlformats.org/officeDocument/2006/relationships/hyperlink" Target="https://znayka.cc/rabochie-tetradi/7-klass-rt/spotlight-7-anglijskij-yazyk-7-klass-rabochaya-tetrad-vauli" TargetMode="External"/><Relationship Id="rId41" Type="http://schemas.openxmlformats.org/officeDocument/2006/relationships/hyperlink" Target="https://rustih.ru/leonid-martynov-krasnye-voro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4390-7421-4CC1-9ADB-D1BC249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7</cp:revision>
  <dcterms:created xsi:type="dcterms:W3CDTF">2021-09-24T06:07:00Z</dcterms:created>
  <dcterms:modified xsi:type="dcterms:W3CDTF">2021-09-24T11:56:00Z</dcterms:modified>
</cp:coreProperties>
</file>